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4.xml" ContentType="application/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EAC02" w14:textId="11FAAD79" w:rsidR="00B70462" w:rsidRDefault="00B70462" w:rsidP="00B7046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</w:t>
      </w:r>
      <w:r w:rsidR="00A75551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</w:p>
    <w:p w14:paraId="2C4117EA" w14:textId="50783B8E" w:rsidR="00F91EDB" w:rsidRDefault="00F91EDB" w:rsidP="00B7046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3A9B692" w14:textId="0A45A113" w:rsidR="00B70462" w:rsidRDefault="00B70462" w:rsidP="00B7046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アイデア部門</w:t>
      </w:r>
      <w:r w:rsidRPr="00173674">
        <w:rPr>
          <w:rFonts w:asciiTheme="majorEastAsia" w:eastAsiaTheme="majorEastAsia" w:hAnsiTheme="majorEastAsia" w:hint="eastAsia"/>
          <w:b/>
          <w:sz w:val="24"/>
          <w:szCs w:val="24"/>
        </w:rPr>
        <w:t xml:space="preserve"> 申込用紙</w:t>
      </w:r>
    </w:p>
    <w:p w14:paraId="0D2C933D" w14:textId="1F60226E" w:rsidR="002C60CE" w:rsidRDefault="00B70462" w:rsidP="00B7046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3657"/>
      </w:tblGrid>
      <w:tr w:rsidR="00DC2BBF" w14:paraId="6883457E" w14:textId="77777777" w:rsidTr="00776CAF">
        <w:trPr>
          <w:trHeight w:val="12370"/>
        </w:trPr>
        <w:tc>
          <w:tcPr>
            <w:tcW w:w="10456" w:type="dxa"/>
            <w:gridSpan w:val="4"/>
          </w:tcPr>
          <w:p w14:paraId="12D765AE" w14:textId="77777777" w:rsidR="00DC2BBF" w:rsidRDefault="00DC2BBF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2BB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イデア記載欄</w:t>
            </w:r>
          </w:p>
          <w:p w14:paraId="32572B3C" w14:textId="77777777" w:rsidR="00DC2BBF" w:rsidRDefault="00DC2BBF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2BB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あなたのアイデアを文章・イラスト・画像などを使って詳しく説明してください）</w:t>
            </w:r>
          </w:p>
          <w:p w14:paraId="2242EA06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D88E04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C7276E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CDC7D2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648B40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30732E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DD7399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0778E6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E912D3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5A2B2C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8CBDCC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E8EDBC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C8D0B8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25F047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48B99A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010525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6155E1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14:paraId="6EB8A35F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EABDBA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DC0BD2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CF7984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3DE5E5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736524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948E85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1976B9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611191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2B747D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A9F4E4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CCB325" w14:textId="6E1B5678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D136CD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006030FC" w14:textId="77777777" w:rsidR="002577FA" w:rsidRDefault="002577FA" w:rsidP="001736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77FA">
              <w:rPr>
                <w:rFonts w:asciiTheme="majorEastAsia" w:eastAsiaTheme="majorEastAsia" w:hAnsiTheme="majorEastAsia" w:hint="eastAsia"/>
                <w:szCs w:val="21"/>
              </w:rPr>
              <w:t>※　WEB応募の場合、氏名や住所等の下記の情報はWEB応募フォーム上に直接ご入力いただきますので、</w:t>
            </w:r>
          </w:p>
          <w:p w14:paraId="1CC9104E" w14:textId="6A0296CD" w:rsidR="002577FA" w:rsidRPr="002577FA" w:rsidRDefault="002577FA" w:rsidP="002577FA">
            <w:pPr>
              <w:ind w:firstLineChars="100" w:firstLine="21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2577FA">
              <w:rPr>
                <w:rFonts w:asciiTheme="majorEastAsia" w:eastAsiaTheme="majorEastAsia" w:hAnsiTheme="majorEastAsia" w:hint="eastAsia"/>
                <w:szCs w:val="21"/>
              </w:rPr>
              <w:t>下記欄の記載は不要です。</w:t>
            </w:r>
          </w:p>
        </w:tc>
      </w:tr>
      <w:tr w:rsidR="00E13E72" w14:paraId="36584126" w14:textId="77777777" w:rsidTr="00E13E72">
        <w:tc>
          <w:tcPr>
            <w:tcW w:w="1980" w:type="dxa"/>
          </w:tcPr>
          <w:p w14:paraId="7FD97FEE" w14:textId="4BC6CB91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</w:tcPr>
          <w:p w14:paraId="560DDC33" w14:textId="77777777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C56B6A" w14:textId="4E525B02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657" w:type="dxa"/>
          </w:tcPr>
          <w:p w14:paraId="6CB6A802" w14:textId="77777777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3E72" w14:paraId="6CFE2031" w14:textId="77777777" w:rsidTr="00E13E72">
        <w:tc>
          <w:tcPr>
            <w:tcW w:w="1980" w:type="dxa"/>
          </w:tcPr>
          <w:p w14:paraId="72C82259" w14:textId="3EDD50A1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AF6EC" wp14:editId="618F8BAE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62560</wp:posOffset>
                      </wp:positionV>
                      <wp:extent cx="374073" cy="260416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73" cy="260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2FA30" w14:textId="77777777" w:rsidR="00E13E72" w:rsidRPr="0092413D" w:rsidRDefault="00E13E72" w:rsidP="00BF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AF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57.5pt;margin-top:12.8pt;width:29.4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" filled="f" stroked="f" strokeweight=".5pt">
                      <v:textbox>
                        <w:txbxContent>
                          <w:p w14:paraId="39C2FA30" w14:textId="77777777" w:rsidR="00E13E72" w:rsidRPr="0092413D" w:rsidRDefault="00E13E72" w:rsidP="00BF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41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・学校名等</w:t>
            </w:r>
          </w:p>
        </w:tc>
        <w:tc>
          <w:tcPr>
            <w:tcW w:w="2410" w:type="dxa"/>
          </w:tcPr>
          <w:p w14:paraId="02DA9E7B" w14:textId="77777777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FE88C3" w14:textId="64AC8400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0E272" wp14:editId="3F0BFF3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49860</wp:posOffset>
                      </wp:positionV>
                      <wp:extent cx="374073" cy="260416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73" cy="260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CEABA" w14:textId="77777777" w:rsidR="00E13E72" w:rsidRPr="0092413D" w:rsidRDefault="00E13E72" w:rsidP="00BF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0E272" id="テキスト ボックス 4" o:spid="_x0000_s1027" type="#_x0000_t202" style="position:absolute;margin-left:66pt;margin-top:11.8pt;width:29.4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" filled="f" stroked="f" strokeweight=".5pt">
                      <v:textbox>
                        <w:txbxContent>
                          <w:p w14:paraId="0C5CEABA" w14:textId="77777777" w:rsidR="00E13E72" w:rsidRPr="0092413D" w:rsidRDefault="00E13E72" w:rsidP="00BF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41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3657" w:type="dxa"/>
          </w:tcPr>
          <w:p w14:paraId="1AD15D89" w14:textId="77777777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3E72" w14:paraId="38838783" w14:textId="77777777" w:rsidTr="00E13E72">
        <w:tc>
          <w:tcPr>
            <w:tcW w:w="1980" w:type="dxa"/>
          </w:tcPr>
          <w:p w14:paraId="6A4E58B2" w14:textId="2CC06090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氏名</w:t>
            </w:r>
          </w:p>
        </w:tc>
        <w:tc>
          <w:tcPr>
            <w:tcW w:w="2410" w:type="dxa"/>
          </w:tcPr>
          <w:p w14:paraId="5AAD8E89" w14:textId="77777777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4210DC" w14:textId="59504851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護者連絡先</w:t>
            </w:r>
          </w:p>
        </w:tc>
        <w:tc>
          <w:tcPr>
            <w:tcW w:w="3657" w:type="dxa"/>
          </w:tcPr>
          <w:p w14:paraId="348DA1C3" w14:textId="77777777" w:rsidR="00E13E72" w:rsidRDefault="00E13E72" w:rsidP="00E13E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4E5BCFC" w14:textId="6C52A601" w:rsidR="009361BE" w:rsidRPr="00031B11" w:rsidRDefault="00A75551" w:rsidP="00A7555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>※保護者の欄は、中学生以下の方が応募する場合に記載してください。</w:t>
      </w:r>
    </w:p>
    <w:sectPr w:rsidR="009361BE" w:rsidRPr="00031B11" w:rsidSect="003F09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47F7E" w14:textId="77777777" w:rsidR="00BA30F4" w:rsidRDefault="00BA30F4" w:rsidP="00725661">
      <w:r>
        <w:separator/>
      </w:r>
    </w:p>
  </w:endnote>
  <w:endnote w:type="continuationSeparator" w:id="0">
    <w:p w14:paraId="0C1B8678" w14:textId="77777777" w:rsidR="00BA30F4" w:rsidRDefault="00BA30F4" w:rsidP="0072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5066" w14:textId="77777777" w:rsidR="00BA30F4" w:rsidRDefault="00BA30F4" w:rsidP="00725661">
      <w:r>
        <w:separator/>
      </w:r>
    </w:p>
  </w:footnote>
  <w:footnote w:type="continuationSeparator" w:id="0">
    <w:p w14:paraId="6499B8A1" w14:textId="77777777" w:rsidR="00BA30F4" w:rsidRDefault="00BA30F4" w:rsidP="0072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5BD"/>
    <w:multiLevelType w:val="hybridMultilevel"/>
    <w:tmpl w:val="515480A4"/>
    <w:lvl w:ilvl="0" w:tplc="890037B4">
      <w:start w:val="1"/>
      <w:numFmt w:val="bullet"/>
      <w:lvlText w:val="•"/>
      <w:lvlJc w:val="left"/>
      <w:pPr>
        <w:tabs>
          <w:tab w:val="num" w:pos="6122"/>
        </w:tabs>
        <w:ind w:left="6122" w:hanging="360"/>
      </w:pPr>
      <w:rPr>
        <w:rFonts w:ascii="Arial" w:hAnsi="Arial" w:hint="default"/>
      </w:rPr>
    </w:lvl>
    <w:lvl w:ilvl="1" w:tplc="6870173C" w:tentative="1">
      <w:start w:val="1"/>
      <w:numFmt w:val="bullet"/>
      <w:lvlText w:val="•"/>
      <w:lvlJc w:val="left"/>
      <w:pPr>
        <w:tabs>
          <w:tab w:val="num" w:pos="6842"/>
        </w:tabs>
        <w:ind w:left="6842" w:hanging="360"/>
      </w:pPr>
      <w:rPr>
        <w:rFonts w:ascii="Arial" w:hAnsi="Arial" w:hint="default"/>
      </w:rPr>
    </w:lvl>
    <w:lvl w:ilvl="2" w:tplc="D2E2DB9A" w:tentative="1">
      <w:start w:val="1"/>
      <w:numFmt w:val="bullet"/>
      <w:lvlText w:val="•"/>
      <w:lvlJc w:val="left"/>
      <w:pPr>
        <w:tabs>
          <w:tab w:val="num" w:pos="7562"/>
        </w:tabs>
        <w:ind w:left="7562" w:hanging="360"/>
      </w:pPr>
      <w:rPr>
        <w:rFonts w:ascii="Arial" w:hAnsi="Arial" w:hint="default"/>
      </w:rPr>
    </w:lvl>
    <w:lvl w:ilvl="3" w:tplc="46CC8826" w:tentative="1">
      <w:start w:val="1"/>
      <w:numFmt w:val="bullet"/>
      <w:lvlText w:val="•"/>
      <w:lvlJc w:val="left"/>
      <w:pPr>
        <w:tabs>
          <w:tab w:val="num" w:pos="8282"/>
        </w:tabs>
        <w:ind w:left="8282" w:hanging="360"/>
      </w:pPr>
      <w:rPr>
        <w:rFonts w:ascii="Arial" w:hAnsi="Arial" w:hint="default"/>
      </w:rPr>
    </w:lvl>
    <w:lvl w:ilvl="4" w:tplc="9BACA54E" w:tentative="1">
      <w:start w:val="1"/>
      <w:numFmt w:val="bullet"/>
      <w:lvlText w:val="•"/>
      <w:lvlJc w:val="left"/>
      <w:pPr>
        <w:tabs>
          <w:tab w:val="num" w:pos="9002"/>
        </w:tabs>
        <w:ind w:left="9002" w:hanging="360"/>
      </w:pPr>
      <w:rPr>
        <w:rFonts w:ascii="Arial" w:hAnsi="Arial" w:hint="default"/>
      </w:rPr>
    </w:lvl>
    <w:lvl w:ilvl="5" w:tplc="257444E6" w:tentative="1">
      <w:start w:val="1"/>
      <w:numFmt w:val="bullet"/>
      <w:lvlText w:val="•"/>
      <w:lvlJc w:val="left"/>
      <w:pPr>
        <w:tabs>
          <w:tab w:val="num" w:pos="9722"/>
        </w:tabs>
        <w:ind w:left="9722" w:hanging="360"/>
      </w:pPr>
      <w:rPr>
        <w:rFonts w:ascii="Arial" w:hAnsi="Arial" w:hint="default"/>
      </w:rPr>
    </w:lvl>
    <w:lvl w:ilvl="6" w:tplc="7D024F58" w:tentative="1">
      <w:start w:val="1"/>
      <w:numFmt w:val="bullet"/>
      <w:lvlText w:val="•"/>
      <w:lvlJc w:val="left"/>
      <w:pPr>
        <w:tabs>
          <w:tab w:val="num" w:pos="10442"/>
        </w:tabs>
        <w:ind w:left="10442" w:hanging="360"/>
      </w:pPr>
      <w:rPr>
        <w:rFonts w:ascii="Arial" w:hAnsi="Arial" w:hint="default"/>
      </w:rPr>
    </w:lvl>
    <w:lvl w:ilvl="7" w:tplc="7BFE617A" w:tentative="1">
      <w:start w:val="1"/>
      <w:numFmt w:val="bullet"/>
      <w:lvlText w:val="•"/>
      <w:lvlJc w:val="left"/>
      <w:pPr>
        <w:tabs>
          <w:tab w:val="num" w:pos="11162"/>
        </w:tabs>
        <w:ind w:left="11162" w:hanging="360"/>
      </w:pPr>
      <w:rPr>
        <w:rFonts w:ascii="Arial" w:hAnsi="Arial" w:hint="default"/>
      </w:rPr>
    </w:lvl>
    <w:lvl w:ilvl="8" w:tplc="08645696" w:tentative="1">
      <w:start w:val="1"/>
      <w:numFmt w:val="bullet"/>
      <w:lvlText w:val="•"/>
      <w:lvlJc w:val="left"/>
      <w:pPr>
        <w:tabs>
          <w:tab w:val="num" w:pos="11882"/>
        </w:tabs>
        <w:ind w:left="11882" w:hanging="360"/>
      </w:pPr>
      <w:rPr>
        <w:rFonts w:ascii="Arial" w:hAnsi="Arial" w:hint="default"/>
      </w:rPr>
    </w:lvl>
  </w:abstractNum>
  <w:abstractNum w:abstractNumId="1" w15:restartNumberingAfterBreak="0">
    <w:nsid w:val="143F6F2E"/>
    <w:multiLevelType w:val="hybridMultilevel"/>
    <w:tmpl w:val="08C26022"/>
    <w:lvl w:ilvl="0" w:tplc="94249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6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E7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8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3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8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6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E6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FF11E7"/>
    <w:multiLevelType w:val="hybridMultilevel"/>
    <w:tmpl w:val="DBBC7386"/>
    <w:lvl w:ilvl="0" w:tplc="5C6E4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6D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C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0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4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8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8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04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613F2D"/>
    <w:multiLevelType w:val="hybridMultilevel"/>
    <w:tmpl w:val="DD6892D8"/>
    <w:lvl w:ilvl="0" w:tplc="F7AC3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D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8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69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A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4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83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3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8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1C4F4D"/>
    <w:multiLevelType w:val="hybridMultilevel"/>
    <w:tmpl w:val="E2EC2FA2"/>
    <w:lvl w:ilvl="0" w:tplc="E7229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E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E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6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C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2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65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C15D83"/>
    <w:multiLevelType w:val="hybridMultilevel"/>
    <w:tmpl w:val="39BE9128"/>
    <w:lvl w:ilvl="0" w:tplc="45E27AF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6BB5911"/>
    <w:multiLevelType w:val="hybridMultilevel"/>
    <w:tmpl w:val="104CB11E"/>
    <w:lvl w:ilvl="0" w:tplc="2270829C">
      <w:start w:val="1"/>
      <w:numFmt w:val="decimalEnclosedCircle"/>
      <w:lvlText w:val="%1"/>
      <w:lvlJc w:val="left"/>
      <w:pPr>
        <w:ind w:left="14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5D"/>
    <w:rsid w:val="00031B11"/>
    <w:rsid w:val="000403CA"/>
    <w:rsid w:val="00043C04"/>
    <w:rsid w:val="00051B9F"/>
    <w:rsid w:val="000703FA"/>
    <w:rsid w:val="00080AD7"/>
    <w:rsid w:val="000812A3"/>
    <w:rsid w:val="000A4677"/>
    <w:rsid w:val="000B31A4"/>
    <w:rsid w:val="000D0A24"/>
    <w:rsid w:val="000D2527"/>
    <w:rsid w:val="000D3457"/>
    <w:rsid w:val="000F2D5C"/>
    <w:rsid w:val="000F7F69"/>
    <w:rsid w:val="00115D6F"/>
    <w:rsid w:val="001372AE"/>
    <w:rsid w:val="00161784"/>
    <w:rsid w:val="001718C6"/>
    <w:rsid w:val="001907AD"/>
    <w:rsid w:val="0019461E"/>
    <w:rsid w:val="001B5AB4"/>
    <w:rsid w:val="001C3607"/>
    <w:rsid w:val="001C5EA8"/>
    <w:rsid w:val="001E3F42"/>
    <w:rsid w:val="001F22C2"/>
    <w:rsid w:val="001F5F43"/>
    <w:rsid w:val="00201E26"/>
    <w:rsid w:val="002030A0"/>
    <w:rsid w:val="0021664F"/>
    <w:rsid w:val="002168E3"/>
    <w:rsid w:val="00235744"/>
    <w:rsid w:val="002408CC"/>
    <w:rsid w:val="002559CA"/>
    <w:rsid w:val="002577FA"/>
    <w:rsid w:val="00261CB3"/>
    <w:rsid w:val="00263FFF"/>
    <w:rsid w:val="002753F8"/>
    <w:rsid w:val="002769B1"/>
    <w:rsid w:val="00283F80"/>
    <w:rsid w:val="00293ED0"/>
    <w:rsid w:val="002B533C"/>
    <w:rsid w:val="002C1AC8"/>
    <w:rsid w:val="002C40E5"/>
    <w:rsid w:val="002C60CE"/>
    <w:rsid w:val="002D13BB"/>
    <w:rsid w:val="002D745A"/>
    <w:rsid w:val="002E6D38"/>
    <w:rsid w:val="002F2A8A"/>
    <w:rsid w:val="003279BC"/>
    <w:rsid w:val="0034435E"/>
    <w:rsid w:val="003505A2"/>
    <w:rsid w:val="00350FA1"/>
    <w:rsid w:val="003641C7"/>
    <w:rsid w:val="00365A71"/>
    <w:rsid w:val="00367311"/>
    <w:rsid w:val="00372F32"/>
    <w:rsid w:val="00375491"/>
    <w:rsid w:val="00380F76"/>
    <w:rsid w:val="00387000"/>
    <w:rsid w:val="00387A76"/>
    <w:rsid w:val="00392803"/>
    <w:rsid w:val="0039493C"/>
    <w:rsid w:val="003A5664"/>
    <w:rsid w:val="003B0D72"/>
    <w:rsid w:val="003B3B68"/>
    <w:rsid w:val="003C0268"/>
    <w:rsid w:val="003C1670"/>
    <w:rsid w:val="003D0B0F"/>
    <w:rsid w:val="003D37D5"/>
    <w:rsid w:val="003D7937"/>
    <w:rsid w:val="003F099F"/>
    <w:rsid w:val="003F2060"/>
    <w:rsid w:val="003F4C39"/>
    <w:rsid w:val="0040418C"/>
    <w:rsid w:val="00405E77"/>
    <w:rsid w:val="0041646D"/>
    <w:rsid w:val="0042736B"/>
    <w:rsid w:val="00427F6D"/>
    <w:rsid w:val="00441947"/>
    <w:rsid w:val="00447997"/>
    <w:rsid w:val="00457B3A"/>
    <w:rsid w:val="004831BA"/>
    <w:rsid w:val="0048384E"/>
    <w:rsid w:val="00483AB8"/>
    <w:rsid w:val="004B0441"/>
    <w:rsid w:val="004B785E"/>
    <w:rsid w:val="004C19EA"/>
    <w:rsid w:val="004C37BA"/>
    <w:rsid w:val="004D7B2F"/>
    <w:rsid w:val="004F084F"/>
    <w:rsid w:val="00503E24"/>
    <w:rsid w:val="005179EF"/>
    <w:rsid w:val="005324C5"/>
    <w:rsid w:val="00544776"/>
    <w:rsid w:val="00546B6B"/>
    <w:rsid w:val="0055251B"/>
    <w:rsid w:val="00557271"/>
    <w:rsid w:val="00565FB1"/>
    <w:rsid w:val="005732A5"/>
    <w:rsid w:val="005748C9"/>
    <w:rsid w:val="005818F2"/>
    <w:rsid w:val="005844A3"/>
    <w:rsid w:val="005866B2"/>
    <w:rsid w:val="00586A13"/>
    <w:rsid w:val="00586D73"/>
    <w:rsid w:val="005B63B7"/>
    <w:rsid w:val="005C222F"/>
    <w:rsid w:val="005C7217"/>
    <w:rsid w:val="005D1840"/>
    <w:rsid w:val="005E01EC"/>
    <w:rsid w:val="005E48AB"/>
    <w:rsid w:val="005E4FA1"/>
    <w:rsid w:val="005E5091"/>
    <w:rsid w:val="005F1B1B"/>
    <w:rsid w:val="005F6DAB"/>
    <w:rsid w:val="00615592"/>
    <w:rsid w:val="0062021D"/>
    <w:rsid w:val="006245BF"/>
    <w:rsid w:val="00626292"/>
    <w:rsid w:val="00654D76"/>
    <w:rsid w:val="00656221"/>
    <w:rsid w:val="00662D67"/>
    <w:rsid w:val="006771A1"/>
    <w:rsid w:val="00677891"/>
    <w:rsid w:val="00680090"/>
    <w:rsid w:val="00690056"/>
    <w:rsid w:val="006A25B9"/>
    <w:rsid w:val="006B0DA5"/>
    <w:rsid w:val="006B160F"/>
    <w:rsid w:val="006C0F3A"/>
    <w:rsid w:val="006C3E35"/>
    <w:rsid w:val="006C55B1"/>
    <w:rsid w:val="006D0291"/>
    <w:rsid w:val="006D1686"/>
    <w:rsid w:val="006D1CF1"/>
    <w:rsid w:val="006D5A8C"/>
    <w:rsid w:val="006D70E0"/>
    <w:rsid w:val="006E77CD"/>
    <w:rsid w:val="00700795"/>
    <w:rsid w:val="00713A7C"/>
    <w:rsid w:val="0072329C"/>
    <w:rsid w:val="007233E5"/>
    <w:rsid w:val="00725661"/>
    <w:rsid w:val="00737F95"/>
    <w:rsid w:val="00740116"/>
    <w:rsid w:val="00741AEF"/>
    <w:rsid w:val="00746A18"/>
    <w:rsid w:val="00747608"/>
    <w:rsid w:val="00753BE8"/>
    <w:rsid w:val="007577B8"/>
    <w:rsid w:val="00781D49"/>
    <w:rsid w:val="0078324E"/>
    <w:rsid w:val="007977CB"/>
    <w:rsid w:val="007A43FC"/>
    <w:rsid w:val="007B294D"/>
    <w:rsid w:val="007B335E"/>
    <w:rsid w:val="007B4E5A"/>
    <w:rsid w:val="007B78E1"/>
    <w:rsid w:val="007C5E9D"/>
    <w:rsid w:val="007D4E36"/>
    <w:rsid w:val="007E0EF0"/>
    <w:rsid w:val="007E55B7"/>
    <w:rsid w:val="007F7607"/>
    <w:rsid w:val="00804F8D"/>
    <w:rsid w:val="008142B7"/>
    <w:rsid w:val="0081712A"/>
    <w:rsid w:val="008251A3"/>
    <w:rsid w:val="008318CB"/>
    <w:rsid w:val="008413AA"/>
    <w:rsid w:val="00872AFB"/>
    <w:rsid w:val="008732CC"/>
    <w:rsid w:val="008825C4"/>
    <w:rsid w:val="00886413"/>
    <w:rsid w:val="00892507"/>
    <w:rsid w:val="00892D0D"/>
    <w:rsid w:val="008930C7"/>
    <w:rsid w:val="0089369E"/>
    <w:rsid w:val="008A488E"/>
    <w:rsid w:val="008B663F"/>
    <w:rsid w:val="008B7402"/>
    <w:rsid w:val="008C1006"/>
    <w:rsid w:val="008D559A"/>
    <w:rsid w:val="008D6602"/>
    <w:rsid w:val="008E3ECE"/>
    <w:rsid w:val="008F1202"/>
    <w:rsid w:val="008F63E4"/>
    <w:rsid w:val="00902C87"/>
    <w:rsid w:val="009046B9"/>
    <w:rsid w:val="00914C80"/>
    <w:rsid w:val="0093244F"/>
    <w:rsid w:val="00932893"/>
    <w:rsid w:val="00933177"/>
    <w:rsid w:val="00933397"/>
    <w:rsid w:val="009361BE"/>
    <w:rsid w:val="00950443"/>
    <w:rsid w:val="00956B54"/>
    <w:rsid w:val="0095704A"/>
    <w:rsid w:val="00960DCA"/>
    <w:rsid w:val="00965100"/>
    <w:rsid w:val="00967B87"/>
    <w:rsid w:val="0097004C"/>
    <w:rsid w:val="00977B31"/>
    <w:rsid w:val="00981243"/>
    <w:rsid w:val="00981B83"/>
    <w:rsid w:val="00984460"/>
    <w:rsid w:val="009919B2"/>
    <w:rsid w:val="009955A1"/>
    <w:rsid w:val="009A3AB9"/>
    <w:rsid w:val="009B1EBA"/>
    <w:rsid w:val="009B6675"/>
    <w:rsid w:val="009C0B91"/>
    <w:rsid w:val="009D1424"/>
    <w:rsid w:val="009D358B"/>
    <w:rsid w:val="009D36E8"/>
    <w:rsid w:val="009E0469"/>
    <w:rsid w:val="009E44EC"/>
    <w:rsid w:val="00A00F31"/>
    <w:rsid w:val="00A161EA"/>
    <w:rsid w:val="00A268B2"/>
    <w:rsid w:val="00A26E64"/>
    <w:rsid w:val="00A30E3D"/>
    <w:rsid w:val="00A33C61"/>
    <w:rsid w:val="00A50B51"/>
    <w:rsid w:val="00A529A1"/>
    <w:rsid w:val="00A53234"/>
    <w:rsid w:val="00A5657A"/>
    <w:rsid w:val="00A70962"/>
    <w:rsid w:val="00A70D27"/>
    <w:rsid w:val="00A7410E"/>
    <w:rsid w:val="00A75551"/>
    <w:rsid w:val="00AA0E6D"/>
    <w:rsid w:val="00AA3FC9"/>
    <w:rsid w:val="00AB6A38"/>
    <w:rsid w:val="00AC798B"/>
    <w:rsid w:val="00AD01A4"/>
    <w:rsid w:val="00AD1D78"/>
    <w:rsid w:val="00AD562F"/>
    <w:rsid w:val="00AE1CD1"/>
    <w:rsid w:val="00B10543"/>
    <w:rsid w:val="00B11BF4"/>
    <w:rsid w:val="00B34073"/>
    <w:rsid w:val="00B37198"/>
    <w:rsid w:val="00B41A79"/>
    <w:rsid w:val="00B424F8"/>
    <w:rsid w:val="00B50122"/>
    <w:rsid w:val="00B54517"/>
    <w:rsid w:val="00B70462"/>
    <w:rsid w:val="00B81626"/>
    <w:rsid w:val="00B92353"/>
    <w:rsid w:val="00B92B0C"/>
    <w:rsid w:val="00BA30F4"/>
    <w:rsid w:val="00BB42F3"/>
    <w:rsid w:val="00BB7C08"/>
    <w:rsid w:val="00BC043B"/>
    <w:rsid w:val="00BE0974"/>
    <w:rsid w:val="00BF55BF"/>
    <w:rsid w:val="00BF7467"/>
    <w:rsid w:val="00C0671A"/>
    <w:rsid w:val="00C1558B"/>
    <w:rsid w:val="00C161B5"/>
    <w:rsid w:val="00C25C72"/>
    <w:rsid w:val="00C353F7"/>
    <w:rsid w:val="00C36443"/>
    <w:rsid w:val="00C372C4"/>
    <w:rsid w:val="00C37F86"/>
    <w:rsid w:val="00C5292C"/>
    <w:rsid w:val="00C7085D"/>
    <w:rsid w:val="00C76012"/>
    <w:rsid w:val="00CA12BE"/>
    <w:rsid w:val="00CA5211"/>
    <w:rsid w:val="00CA53F0"/>
    <w:rsid w:val="00CA582C"/>
    <w:rsid w:val="00CB7108"/>
    <w:rsid w:val="00CE03D6"/>
    <w:rsid w:val="00CE134B"/>
    <w:rsid w:val="00CE6A7B"/>
    <w:rsid w:val="00CF7993"/>
    <w:rsid w:val="00D10F4C"/>
    <w:rsid w:val="00D22D3F"/>
    <w:rsid w:val="00D30920"/>
    <w:rsid w:val="00D31496"/>
    <w:rsid w:val="00D319AF"/>
    <w:rsid w:val="00D3647C"/>
    <w:rsid w:val="00D37494"/>
    <w:rsid w:val="00D41408"/>
    <w:rsid w:val="00D447DA"/>
    <w:rsid w:val="00D51214"/>
    <w:rsid w:val="00D52663"/>
    <w:rsid w:val="00D52A10"/>
    <w:rsid w:val="00D646E7"/>
    <w:rsid w:val="00D76121"/>
    <w:rsid w:val="00D8180B"/>
    <w:rsid w:val="00D8257F"/>
    <w:rsid w:val="00D941C4"/>
    <w:rsid w:val="00D94535"/>
    <w:rsid w:val="00DA1AB2"/>
    <w:rsid w:val="00DA4237"/>
    <w:rsid w:val="00DA46F4"/>
    <w:rsid w:val="00DA59B5"/>
    <w:rsid w:val="00DA6388"/>
    <w:rsid w:val="00DC2BBF"/>
    <w:rsid w:val="00DD0338"/>
    <w:rsid w:val="00E13E72"/>
    <w:rsid w:val="00E22588"/>
    <w:rsid w:val="00E25E80"/>
    <w:rsid w:val="00E30464"/>
    <w:rsid w:val="00E30B9C"/>
    <w:rsid w:val="00E3142B"/>
    <w:rsid w:val="00E34983"/>
    <w:rsid w:val="00E36165"/>
    <w:rsid w:val="00E41188"/>
    <w:rsid w:val="00E437A5"/>
    <w:rsid w:val="00E45EEE"/>
    <w:rsid w:val="00E479A3"/>
    <w:rsid w:val="00E5010E"/>
    <w:rsid w:val="00E60AF1"/>
    <w:rsid w:val="00E63065"/>
    <w:rsid w:val="00E751FA"/>
    <w:rsid w:val="00E879E3"/>
    <w:rsid w:val="00E93376"/>
    <w:rsid w:val="00EA1477"/>
    <w:rsid w:val="00EB6238"/>
    <w:rsid w:val="00EC739B"/>
    <w:rsid w:val="00ED2001"/>
    <w:rsid w:val="00ED4A2D"/>
    <w:rsid w:val="00ED6A5A"/>
    <w:rsid w:val="00EE0622"/>
    <w:rsid w:val="00EE13A8"/>
    <w:rsid w:val="00EF5C08"/>
    <w:rsid w:val="00EF7998"/>
    <w:rsid w:val="00F03F22"/>
    <w:rsid w:val="00F312E0"/>
    <w:rsid w:val="00F402E4"/>
    <w:rsid w:val="00F42574"/>
    <w:rsid w:val="00F66481"/>
    <w:rsid w:val="00F770A8"/>
    <w:rsid w:val="00F81E74"/>
    <w:rsid w:val="00F91EDB"/>
    <w:rsid w:val="00F95B41"/>
    <w:rsid w:val="00F97FB5"/>
    <w:rsid w:val="00FA3EBB"/>
    <w:rsid w:val="00FA3FFC"/>
    <w:rsid w:val="00FB5499"/>
    <w:rsid w:val="00FC13CF"/>
    <w:rsid w:val="00FC487A"/>
    <w:rsid w:val="00FC4E42"/>
    <w:rsid w:val="00FD156E"/>
    <w:rsid w:val="00FD5856"/>
    <w:rsid w:val="00FF191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52657"/>
  <w15:docId w15:val="{72CB9110-2213-4AEB-A1F1-F09672BD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7FB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97FB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97F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7FB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7F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56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5661"/>
  </w:style>
  <w:style w:type="paragraph" w:styleId="ac">
    <w:name w:val="footer"/>
    <w:basedOn w:val="a"/>
    <w:link w:val="ad"/>
    <w:uiPriority w:val="99"/>
    <w:unhideWhenUsed/>
    <w:rsid w:val="007256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5661"/>
  </w:style>
  <w:style w:type="table" w:styleId="ae">
    <w:name w:val="Table Grid"/>
    <w:basedOn w:val="a1"/>
    <w:uiPriority w:val="59"/>
    <w:rsid w:val="008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95B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5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FBDD9BF61E574386E95CDAC4BE9F1B" ma:contentTypeVersion="8" ma:contentTypeDescription="新しいドキュメントを作成します。" ma:contentTypeScope="" ma:versionID="f94f8969689168298743d3bdd1402c30">
  <xsd:schema xmlns:xsd="http://www.w3.org/2001/XMLSchema" xmlns:xs="http://www.w3.org/2001/XMLSchema" xmlns:p="http://schemas.microsoft.com/office/2006/metadata/properties" xmlns:ns3="dcd42e7a-3f98-4795-a47e-a443eef43c4e" targetNamespace="http://schemas.microsoft.com/office/2006/metadata/properties" ma:root="true" ma:fieldsID="2bde899ae217823d0b2190e2b2dfd3ce" ns3:_="">
    <xsd:import namespace="dcd42e7a-3f98-4795-a47e-a443eef43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2e7a-3f98-4795-a47e-a443eef4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5990-73C7-43CD-BAFA-488B5E59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2e7a-3f98-4795-a47e-a443eef43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A49E2-F469-42D3-86A0-9218E2431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02C73-21E8-4A05-95FD-C5EC39657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8EB13-655B-456E-8700-55385CE6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鈴田</dc:creator>
  <cp:lastModifiedBy>前川　英敬（くらしの安全安心課）</cp:lastModifiedBy>
  <cp:revision>5</cp:revision>
  <cp:lastPrinted>2020-06-18T01:14:00Z</cp:lastPrinted>
  <dcterms:created xsi:type="dcterms:W3CDTF">2020-06-02T07:35:00Z</dcterms:created>
  <dcterms:modified xsi:type="dcterms:W3CDTF">2020-06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BDD9BF61E574386E95CDAC4BE9F1B</vt:lpwstr>
  </property>
  <property fmtid="{D5CDD505-2E9C-101B-9397-08002B2CF9AE}" pid="3" name="佐賀県暗号化プロパティ">
    <vt:lpwstr>2019-09-12T08:35:35Z</vt:lpwstr>
  </property>
</Properties>
</file>